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FC11" w14:textId="77777777" w:rsidR="002A3B89" w:rsidRPr="005328C5" w:rsidRDefault="002A3B89" w:rsidP="008943EC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4AAA11D2" w14:textId="77777777" w:rsidR="002A3B89" w:rsidRPr="005328C5" w:rsidRDefault="002A3B89" w:rsidP="008943EC">
      <w:pPr>
        <w:suppressAutoHyphens w:val="0"/>
        <w:jc w:val="center"/>
        <w:textAlignment w:val="baseline"/>
        <w:rPr>
          <w:rFonts w:ascii="Arial" w:hAnsi="Arial" w:cs="Arial"/>
          <w:b/>
          <w:bCs/>
          <w:color w:val="FF0000"/>
          <w:sz w:val="36"/>
          <w:szCs w:val="36"/>
        </w:rPr>
      </w:pPr>
    </w:p>
    <w:p w14:paraId="54C7E71F" w14:textId="14E90679" w:rsidR="00531504" w:rsidRPr="00AE0B22" w:rsidRDefault="00531504" w:rsidP="008943EC">
      <w:pPr>
        <w:suppressAutoHyphens w:val="0"/>
        <w:jc w:val="center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val="ru-KZ" w:eastAsia="ru-RU"/>
        </w:rPr>
      </w:pPr>
      <w:r w:rsidRPr="00AE0B22">
        <w:rPr>
          <w:rFonts w:ascii="Arial" w:hAnsi="Arial" w:cs="Arial"/>
          <w:b/>
          <w:bCs/>
          <w:color w:val="000000" w:themeColor="text1"/>
          <w:sz w:val="36"/>
          <w:szCs w:val="36"/>
        </w:rPr>
        <w:t>ОПРОСНЫЙ ЛИСТ</w:t>
      </w:r>
    </w:p>
    <w:p w14:paraId="13FA7F62" w14:textId="51DDEE9E" w:rsidR="00531504" w:rsidRPr="00AE0B22" w:rsidRDefault="00166A93" w:rsidP="008943EC">
      <w:pPr>
        <w:pStyle w:val="5"/>
        <w:shd w:val="clear" w:color="auto" w:fill="FFFFFF"/>
        <w:spacing w:before="0"/>
        <w:jc w:val="center"/>
        <w:rPr>
          <w:rFonts w:ascii="Arial" w:hAnsi="Arial" w:cs="Arial"/>
          <w:b/>
          <w:bCs/>
          <w:color w:val="000000" w:themeColor="text1"/>
          <w:lang w:val="en-US"/>
        </w:rPr>
      </w:pPr>
      <w:r w:rsidRPr="00AE0B22">
        <w:rPr>
          <w:rFonts w:ascii="Arial" w:hAnsi="Arial" w:cs="Arial"/>
          <w:bCs/>
          <w:color w:val="000000" w:themeColor="text1"/>
          <w:sz w:val="32"/>
          <w:szCs w:val="32"/>
        </w:rPr>
        <w:t>на оборудование</w:t>
      </w:r>
      <w:r w:rsidR="00944781" w:rsidRPr="00AE0B22">
        <w:rPr>
          <w:rFonts w:ascii="Arial" w:hAnsi="Arial" w:cs="Arial"/>
          <w:bCs/>
          <w:color w:val="000000" w:themeColor="text1"/>
          <w:sz w:val="32"/>
          <w:szCs w:val="32"/>
        </w:rPr>
        <w:t xml:space="preserve"> </w:t>
      </w:r>
      <w:r w:rsidR="00AE0B22" w:rsidRPr="00AE0B22">
        <w:rPr>
          <w:rFonts w:ascii="Arial" w:hAnsi="Arial" w:cs="Arial"/>
          <w:b/>
          <w:bCs/>
          <w:color w:val="000000" w:themeColor="text1"/>
          <w:lang w:val="en-US"/>
        </w:rPr>
        <w:t>NAVIGATOR</w:t>
      </w:r>
    </w:p>
    <w:p w14:paraId="4A180089" w14:textId="15D95925" w:rsidR="00AE0B22" w:rsidRDefault="00AE0B22" w:rsidP="00AE0B22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E0B22" w14:paraId="28575861" w14:textId="77777777" w:rsidTr="00AE0B22">
        <w:tc>
          <w:tcPr>
            <w:tcW w:w="3485" w:type="dxa"/>
            <w:shd w:val="clear" w:color="auto" w:fill="FFD966" w:themeFill="accent4" w:themeFillTint="99"/>
          </w:tcPr>
          <w:p w14:paraId="3A2E5A00" w14:textId="5DDF1F02" w:rsidR="00AE0B22" w:rsidRPr="00AE0B22" w:rsidRDefault="00AE0B22" w:rsidP="00AE0B22">
            <w:r>
              <w:t>Интересующее вас устройство</w:t>
            </w:r>
          </w:p>
        </w:tc>
        <w:tc>
          <w:tcPr>
            <w:tcW w:w="3485" w:type="dxa"/>
            <w:shd w:val="clear" w:color="auto" w:fill="FFD966" w:themeFill="accent4" w:themeFillTint="99"/>
          </w:tcPr>
          <w:p w14:paraId="1F3F7F07" w14:textId="098293A9" w:rsidR="00AE0B22" w:rsidRPr="00AE0B22" w:rsidRDefault="00AE0B22" w:rsidP="00AE0B22">
            <w:r>
              <w:t>Необходимые параметры</w:t>
            </w:r>
          </w:p>
        </w:tc>
        <w:tc>
          <w:tcPr>
            <w:tcW w:w="3486" w:type="dxa"/>
            <w:shd w:val="clear" w:color="auto" w:fill="FFD966" w:themeFill="accent4" w:themeFillTint="99"/>
          </w:tcPr>
          <w:p w14:paraId="61F8FEE4" w14:textId="0A822255" w:rsidR="00AE0B22" w:rsidRPr="00AE0B22" w:rsidRDefault="00AE0B22" w:rsidP="00AE0B22">
            <w:r>
              <w:t>Комментарий</w:t>
            </w:r>
          </w:p>
        </w:tc>
      </w:tr>
      <w:tr w:rsidR="00AE0B22" w14:paraId="1E7D05D5" w14:textId="77777777" w:rsidTr="00AE0B22">
        <w:tc>
          <w:tcPr>
            <w:tcW w:w="3485" w:type="dxa"/>
            <w:vMerge w:val="restart"/>
          </w:tcPr>
          <w:p w14:paraId="39E65C21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55691E20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 w:val="restart"/>
          </w:tcPr>
          <w:p w14:paraId="3CB59E0C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08CC46F9" w14:textId="77777777" w:rsidTr="00AE0B22">
        <w:tc>
          <w:tcPr>
            <w:tcW w:w="3485" w:type="dxa"/>
            <w:vMerge/>
          </w:tcPr>
          <w:p w14:paraId="3D557D31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13B09F37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79D8AF5C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7775CC16" w14:textId="77777777" w:rsidTr="00AE0B22">
        <w:tc>
          <w:tcPr>
            <w:tcW w:w="3485" w:type="dxa"/>
            <w:vMerge/>
          </w:tcPr>
          <w:p w14:paraId="1FCB7D53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5C939BD6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25CE53E9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7BE13D15" w14:textId="77777777" w:rsidTr="00AE0B22">
        <w:tc>
          <w:tcPr>
            <w:tcW w:w="3485" w:type="dxa"/>
            <w:vMerge/>
          </w:tcPr>
          <w:p w14:paraId="7D235BE7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5089AD1F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4CC35002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41B5CD12" w14:textId="77777777" w:rsidTr="00AE0B22">
        <w:tc>
          <w:tcPr>
            <w:tcW w:w="3485" w:type="dxa"/>
            <w:vMerge/>
          </w:tcPr>
          <w:p w14:paraId="0AF13F1A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640E6E48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18A9B5F2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148F5A7B" w14:textId="77777777" w:rsidTr="00AE0B22">
        <w:tc>
          <w:tcPr>
            <w:tcW w:w="10456" w:type="dxa"/>
            <w:gridSpan w:val="3"/>
            <w:shd w:val="clear" w:color="auto" w:fill="FFD966" w:themeFill="accent4" w:themeFillTint="99"/>
          </w:tcPr>
          <w:p w14:paraId="529E0E17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5D1F58FA" w14:textId="77777777" w:rsidTr="00AE0B22">
        <w:tc>
          <w:tcPr>
            <w:tcW w:w="3485" w:type="dxa"/>
            <w:vMerge w:val="restart"/>
          </w:tcPr>
          <w:p w14:paraId="37167288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73348972" w14:textId="77777777" w:rsidR="00AE0B22" w:rsidRDefault="00AE0B22" w:rsidP="00AE0B22">
            <w:pPr>
              <w:rPr>
                <w:lang w:val="en-US"/>
              </w:rPr>
            </w:pPr>
          </w:p>
        </w:tc>
        <w:tc>
          <w:tcPr>
            <w:tcW w:w="3486" w:type="dxa"/>
            <w:vMerge w:val="restart"/>
          </w:tcPr>
          <w:p w14:paraId="4189C38A" w14:textId="77777777" w:rsidR="00AE0B22" w:rsidRDefault="00AE0B22" w:rsidP="00AE0B22">
            <w:pPr>
              <w:rPr>
                <w:lang w:val="en-US"/>
              </w:rPr>
            </w:pPr>
          </w:p>
        </w:tc>
      </w:tr>
      <w:tr w:rsidR="00AE0B22" w14:paraId="7873C979" w14:textId="77777777" w:rsidTr="00AE0B22">
        <w:tc>
          <w:tcPr>
            <w:tcW w:w="3485" w:type="dxa"/>
            <w:vMerge/>
          </w:tcPr>
          <w:p w14:paraId="146BC4FD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0570C733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5296A639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2760D5E9" w14:textId="77777777" w:rsidTr="00AE0B22">
        <w:tc>
          <w:tcPr>
            <w:tcW w:w="3485" w:type="dxa"/>
            <w:vMerge/>
          </w:tcPr>
          <w:p w14:paraId="0D050EF6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161BAB57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3E88F662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732ADC9B" w14:textId="77777777" w:rsidTr="00AE0B22">
        <w:tc>
          <w:tcPr>
            <w:tcW w:w="3485" w:type="dxa"/>
            <w:vMerge/>
          </w:tcPr>
          <w:p w14:paraId="48FB09FC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61BAE72E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5A43B95C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55A29DCC" w14:textId="77777777" w:rsidTr="00AE0B22">
        <w:tc>
          <w:tcPr>
            <w:tcW w:w="3485" w:type="dxa"/>
            <w:vMerge/>
          </w:tcPr>
          <w:p w14:paraId="4E5E0C83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0912CE24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317AF8AC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01BF842E" w14:textId="77777777" w:rsidTr="00AE0B22">
        <w:tc>
          <w:tcPr>
            <w:tcW w:w="10456" w:type="dxa"/>
            <w:gridSpan w:val="3"/>
            <w:shd w:val="clear" w:color="auto" w:fill="FFD966" w:themeFill="accent4" w:themeFillTint="99"/>
          </w:tcPr>
          <w:p w14:paraId="4AA39CB4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53CC5ED6" w14:textId="77777777" w:rsidTr="00AE0B22">
        <w:trPr>
          <w:trHeight w:val="71"/>
        </w:trPr>
        <w:tc>
          <w:tcPr>
            <w:tcW w:w="3485" w:type="dxa"/>
            <w:vMerge w:val="restart"/>
          </w:tcPr>
          <w:p w14:paraId="5A8C879B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5C3B1FBF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 w:val="restart"/>
          </w:tcPr>
          <w:p w14:paraId="633DC571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064BF459" w14:textId="77777777" w:rsidTr="00AE0B22">
        <w:tc>
          <w:tcPr>
            <w:tcW w:w="3485" w:type="dxa"/>
            <w:vMerge/>
          </w:tcPr>
          <w:p w14:paraId="625F08F6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72E7C1AC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3FFDCA70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2F7BC581" w14:textId="77777777" w:rsidTr="00AE0B22">
        <w:tc>
          <w:tcPr>
            <w:tcW w:w="3485" w:type="dxa"/>
            <w:vMerge/>
          </w:tcPr>
          <w:p w14:paraId="4B16991B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3CFC6F7C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3B4DB73F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5DAC9005" w14:textId="77777777" w:rsidTr="00AE0B22">
        <w:tc>
          <w:tcPr>
            <w:tcW w:w="3485" w:type="dxa"/>
            <w:vMerge/>
          </w:tcPr>
          <w:p w14:paraId="34501CC0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006BBEDB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40858783" w14:textId="77777777" w:rsidR="00AE0B22" w:rsidRDefault="00AE0B22" w:rsidP="002B6F8A">
            <w:pPr>
              <w:rPr>
                <w:lang w:val="en-US"/>
              </w:rPr>
            </w:pPr>
          </w:p>
        </w:tc>
      </w:tr>
      <w:tr w:rsidR="00AE0B22" w14:paraId="32D07438" w14:textId="77777777" w:rsidTr="00AE0B22">
        <w:tc>
          <w:tcPr>
            <w:tcW w:w="3485" w:type="dxa"/>
            <w:vMerge/>
          </w:tcPr>
          <w:p w14:paraId="220BEEC2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5" w:type="dxa"/>
          </w:tcPr>
          <w:p w14:paraId="3ED35C52" w14:textId="77777777" w:rsidR="00AE0B22" w:rsidRDefault="00AE0B22" w:rsidP="002B6F8A">
            <w:pPr>
              <w:rPr>
                <w:lang w:val="en-US"/>
              </w:rPr>
            </w:pPr>
          </w:p>
        </w:tc>
        <w:tc>
          <w:tcPr>
            <w:tcW w:w="3486" w:type="dxa"/>
            <w:vMerge/>
          </w:tcPr>
          <w:p w14:paraId="4D899971" w14:textId="77777777" w:rsidR="00AE0B22" w:rsidRDefault="00AE0B22" w:rsidP="002B6F8A">
            <w:pPr>
              <w:rPr>
                <w:lang w:val="en-US"/>
              </w:rPr>
            </w:pPr>
          </w:p>
        </w:tc>
      </w:tr>
    </w:tbl>
    <w:p w14:paraId="4E3D9DF5" w14:textId="77777777" w:rsidR="00AE0B22" w:rsidRPr="00AE0B22" w:rsidRDefault="00AE0B22" w:rsidP="00AE0B22">
      <w:pPr>
        <w:rPr>
          <w:lang w:val="en-US"/>
        </w:rPr>
      </w:pPr>
    </w:p>
    <w:p w14:paraId="256DD247" w14:textId="03705A14" w:rsidR="00531504" w:rsidRPr="005328C5" w:rsidRDefault="00531504" w:rsidP="00EC0FA3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ac"/>
        <w:tblW w:w="10485" w:type="dxa"/>
        <w:tblLayout w:type="fixed"/>
        <w:tblLook w:val="06A0" w:firstRow="1" w:lastRow="0" w:firstColumn="1" w:lastColumn="0" w:noHBand="1" w:noVBand="1"/>
      </w:tblPr>
      <w:tblGrid>
        <w:gridCol w:w="2122"/>
        <w:gridCol w:w="8363"/>
      </w:tblGrid>
      <w:tr w:rsidR="00107E37" w:rsidRPr="005328C5" w14:paraId="1330A5A7" w14:textId="77777777" w:rsidTr="00AE0B22">
        <w:tc>
          <w:tcPr>
            <w:tcW w:w="10485" w:type="dxa"/>
            <w:gridSpan w:val="2"/>
            <w:shd w:val="clear" w:color="auto" w:fill="FFD966" w:themeFill="accent4" w:themeFillTint="99"/>
          </w:tcPr>
          <w:p w14:paraId="29FABCFB" w14:textId="77777777" w:rsidR="00107E37" w:rsidRPr="00AE0B22" w:rsidRDefault="00107E37" w:rsidP="00FA200F">
            <w:pPr>
              <w:rPr>
                <w:rFonts w:ascii="Arial" w:eastAsia="Open Sans" w:hAnsi="Arial" w:cs="Arial"/>
                <w:color w:val="000000" w:themeColor="text1"/>
              </w:rPr>
            </w:pPr>
            <w:r w:rsidRPr="00AE0B22">
              <w:rPr>
                <w:rFonts w:ascii="Arial" w:eastAsia="Open Sans" w:hAnsi="Arial" w:cs="Arial"/>
                <w:color w:val="000000" w:themeColor="text1"/>
              </w:rPr>
              <w:t>Контактные данные</w:t>
            </w:r>
          </w:p>
        </w:tc>
      </w:tr>
      <w:tr w:rsidR="00107E37" w:rsidRPr="005328C5" w14:paraId="371127F3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4C4FC18C" w14:textId="77777777" w:rsidR="00107E37" w:rsidRPr="005328C5" w:rsidRDefault="00107E37" w:rsidP="008943EC">
            <w:pPr>
              <w:spacing w:line="360" w:lineRule="exact"/>
              <w:rPr>
                <w:rFonts w:ascii="Arial" w:hAnsi="Arial" w:cs="Arial"/>
              </w:rPr>
            </w:pPr>
            <w:r w:rsidRPr="005328C5">
              <w:rPr>
                <w:rFonts w:ascii="Arial" w:eastAsia="Open Sans" w:hAnsi="Arial" w:cs="Arial"/>
                <w:color w:val="333333"/>
                <w:sz w:val="21"/>
                <w:szCs w:val="21"/>
              </w:rPr>
              <w:t>Ваше имя</w:t>
            </w:r>
          </w:p>
          <w:p w14:paraId="2AC0F572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4794EB3C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107E37" w:rsidRPr="005328C5" w14:paraId="5D189A73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2836763D" w14:textId="57959C54" w:rsidR="00107E37" w:rsidRPr="005328C5" w:rsidRDefault="00AE0B22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Open Sans" w:hAnsi="Arial" w:cs="Arial"/>
                <w:color w:val="333333"/>
                <w:sz w:val="21"/>
                <w:szCs w:val="21"/>
              </w:rPr>
              <w:t>Компания</w:t>
            </w:r>
          </w:p>
          <w:p w14:paraId="4C62B749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021E3D0C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107E37" w:rsidRPr="005328C5" w14:paraId="68F3B4FE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13EA0440" w14:textId="77777777" w:rsidR="00107E37" w:rsidRPr="005328C5" w:rsidRDefault="00107E37" w:rsidP="008943EC">
            <w:pPr>
              <w:spacing w:line="360" w:lineRule="exact"/>
              <w:rPr>
                <w:rFonts w:ascii="Arial" w:hAnsi="Arial" w:cs="Arial"/>
              </w:rPr>
            </w:pPr>
            <w:r w:rsidRPr="005328C5">
              <w:rPr>
                <w:rFonts w:ascii="Arial" w:eastAsia="Open Sans" w:hAnsi="Arial" w:cs="Arial"/>
                <w:color w:val="333333"/>
                <w:sz w:val="21"/>
                <w:szCs w:val="21"/>
              </w:rPr>
              <w:t>Номер телефона</w:t>
            </w:r>
          </w:p>
          <w:p w14:paraId="13B1C6E5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26280926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107E37" w:rsidRPr="005328C5" w14:paraId="399D993F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68736B55" w14:textId="77777777" w:rsidR="00107E37" w:rsidRPr="005328C5" w:rsidRDefault="00107E37" w:rsidP="008943EC">
            <w:pPr>
              <w:spacing w:line="360" w:lineRule="exact"/>
              <w:rPr>
                <w:rFonts w:ascii="Arial" w:hAnsi="Arial" w:cs="Arial"/>
              </w:rPr>
            </w:pPr>
            <w:r w:rsidRPr="005328C5">
              <w:rPr>
                <w:rFonts w:ascii="Arial" w:eastAsia="Open Sans" w:hAnsi="Arial" w:cs="Arial"/>
                <w:color w:val="333333"/>
                <w:sz w:val="21"/>
                <w:szCs w:val="21"/>
              </w:rPr>
              <w:t>Страна</w:t>
            </w:r>
          </w:p>
          <w:p w14:paraId="2EE98DC5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50F09C00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107E37" w:rsidRPr="005328C5" w14:paraId="0DE1F8E0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6E0CD948" w14:textId="77777777" w:rsidR="00107E37" w:rsidRPr="005328C5" w:rsidRDefault="00107E37" w:rsidP="008943EC">
            <w:pPr>
              <w:spacing w:line="360" w:lineRule="exact"/>
              <w:rPr>
                <w:rFonts w:ascii="Arial" w:hAnsi="Arial" w:cs="Arial"/>
              </w:rPr>
            </w:pPr>
            <w:r w:rsidRPr="005328C5">
              <w:rPr>
                <w:rFonts w:ascii="Arial" w:eastAsia="Open Sans" w:hAnsi="Arial" w:cs="Arial"/>
                <w:color w:val="333333"/>
                <w:sz w:val="21"/>
                <w:szCs w:val="21"/>
              </w:rPr>
              <w:t>Город</w:t>
            </w:r>
          </w:p>
          <w:p w14:paraId="7DF87F5C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413AF551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  <w:tr w:rsidR="00107E37" w:rsidRPr="005328C5" w14:paraId="5065ADA5" w14:textId="77777777" w:rsidTr="00AE0B22">
        <w:tc>
          <w:tcPr>
            <w:tcW w:w="2122" w:type="dxa"/>
            <w:shd w:val="clear" w:color="auto" w:fill="FFE599" w:themeFill="accent4" w:themeFillTint="66"/>
          </w:tcPr>
          <w:p w14:paraId="311551B0" w14:textId="77777777" w:rsidR="00107E37" w:rsidRPr="005328C5" w:rsidRDefault="00107E37" w:rsidP="008943EC">
            <w:pPr>
              <w:spacing w:line="360" w:lineRule="exact"/>
              <w:rPr>
                <w:rFonts w:ascii="Arial" w:hAnsi="Arial" w:cs="Arial"/>
              </w:rPr>
            </w:pPr>
            <w:r w:rsidRPr="005328C5">
              <w:rPr>
                <w:rFonts w:ascii="Arial" w:eastAsia="Open Sans" w:hAnsi="Arial" w:cs="Arial"/>
                <w:color w:val="333333"/>
                <w:sz w:val="21"/>
                <w:szCs w:val="21"/>
              </w:rPr>
              <w:t>Электронная почта</w:t>
            </w:r>
          </w:p>
          <w:p w14:paraId="19EB9C24" w14:textId="77777777" w:rsidR="00107E37" w:rsidRPr="005328C5" w:rsidRDefault="00107E37" w:rsidP="008943EC">
            <w:pPr>
              <w:spacing w:line="360" w:lineRule="exact"/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8363" w:type="dxa"/>
          </w:tcPr>
          <w:p w14:paraId="7ED1C453" w14:textId="77777777" w:rsidR="00107E37" w:rsidRPr="005328C5" w:rsidRDefault="00107E37" w:rsidP="00FA200F">
            <w:pPr>
              <w:rPr>
                <w:rFonts w:ascii="Arial" w:eastAsia="Open Sans" w:hAnsi="Arial" w:cs="Arial"/>
                <w:color w:val="333333"/>
                <w:sz w:val="21"/>
                <w:szCs w:val="21"/>
              </w:rPr>
            </w:pPr>
          </w:p>
        </w:tc>
      </w:tr>
    </w:tbl>
    <w:p w14:paraId="4DF98F56" w14:textId="79FCA92F" w:rsidR="008114D2" w:rsidRPr="005328C5" w:rsidRDefault="008114D2" w:rsidP="00EC0FA3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5"/>
        <w:gridCol w:w="1980"/>
        <w:gridCol w:w="2295"/>
        <w:gridCol w:w="2160"/>
        <w:gridCol w:w="1830"/>
      </w:tblGrid>
      <w:tr w:rsidR="008114D2" w:rsidRPr="00017501" w14:paraId="7BE0368A" w14:textId="77777777" w:rsidTr="00017501">
        <w:tc>
          <w:tcPr>
            <w:tcW w:w="2115" w:type="dxa"/>
            <w:shd w:val="clear" w:color="auto" w:fill="auto"/>
            <w:hideMark/>
          </w:tcPr>
          <w:p w14:paraId="5297409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А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лматы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7273)495-23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F95012D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А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хангель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182)63-90-7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625AD08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А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страхань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512)99-46-0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50FF6359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Б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рнаул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3852)73-04-60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0933B0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Б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лгород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722)40-23-6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5B4C526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Б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ян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32)59-03-5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A01678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В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ладивосто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23)249-28-3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2ED4510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В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лгоград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44)278-03-48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37F584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В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логд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172)26-41-59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676B1B2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В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ронеж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73)204-51-7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2FD5BD8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Е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катеринбург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3)384-55-89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CB93B8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И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ваново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932)77-34-06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92E27AE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14:paraId="4AB4EC1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И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жев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12)26-03-58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9D12850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И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кут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95)279-98-46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8043A44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зан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43)206-01-48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53BF4D5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лининград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012)72-03-8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82C56B7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луг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42)92-23-67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8075AF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мерово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842)65-04-6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3D3956D9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иров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332)68-02-0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5BC5A79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аснодар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61)203-40-90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8BBF14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аснояр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91)204-63-6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6D23EFF5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К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ур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712)77-13-0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6B9689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Л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ипецк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4742)52-20-8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61ED3F24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659C385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М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гнитогор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519)55-03-1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35297F60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М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скв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95)268-04-70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4085AB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М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урман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152)59-64-9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F8C29D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Н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бережные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proofErr w:type="spellStart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Челны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552)20-53-4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5F2D17E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Н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ижний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proofErr w:type="spellStart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Новгород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31)429-08-1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5FFA1496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Н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вокузнец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843)20-46-8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7F4B66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A1450A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Н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восибирск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383)227-86-7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20572B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О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м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812)21-46-40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60DC6C5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О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ел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62)44-53-4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98F3E93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О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енбург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532)37-68-0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7603A10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П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нз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412)22-31-16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31A0352E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14:paraId="6A24F67B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П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рм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2)205-81-47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710C58B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Р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стов-на-Дону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63)308-18-15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9773ECF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Р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язан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912)46-61-6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EB178D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мар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46)206-03-16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974E029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нкт-Петербург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12)309-46-40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3C87703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ратов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45)249-38-78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C8A7A25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вастополь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8692)22-31-9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377C9EEE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имферопол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652)67-13-56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2E9E0D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72A88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молен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12)29-41-5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1642DF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чи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62)225-72-3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B433E1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тавропол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652)20-65-1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DB27D8D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14:paraId="4387921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С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ургут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62)77-98-35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2FB7C27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Т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вер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22)63-31-35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44D6C62D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Т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омск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3822)98-41-5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E7D764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Т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ул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872)74-02-29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E304C87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Т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юмень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52)66-21-18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0DF4A7E5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У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льянов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422)24-23-59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7DD9AF4A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У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фа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47)229-48-12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326A571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Х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абаров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4212)92-98-0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CA5A7C2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Ч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лябинск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351)202-03-61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A2190CD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Ч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ереповец</w:t>
            </w:r>
            <w:proofErr w:type="spellEnd"/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 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(8202)49-02-64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14BCBB5A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proofErr w:type="spellStart"/>
            <w:r w:rsidRPr="006F745D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val="de-DE" w:eastAsia="ru-RU"/>
              </w:rPr>
              <w:t>Я</w:t>
            </w:r>
            <w:r w:rsidRPr="00017501">
              <w:rPr>
                <w:rFonts w:ascii="Arial" w:eastAsia="Times New Roman" w:hAnsi="Arial" w:cs="Arial"/>
                <w:b/>
                <w:bCs/>
                <w:sz w:val="12"/>
                <w:szCs w:val="12"/>
                <w:lang w:val="de-DE" w:eastAsia="ru-RU"/>
              </w:rPr>
              <w:t>рославль</w:t>
            </w:r>
            <w:proofErr w:type="spellEnd"/>
            <w:r w:rsidRPr="00017501">
              <w:rPr>
                <w:rFonts w:ascii="Arial" w:eastAsia="Times New Roman" w:hAnsi="Arial" w:cs="Arial"/>
                <w:sz w:val="12"/>
                <w:szCs w:val="12"/>
                <w:lang w:val="de-DE" w:eastAsia="ru-RU"/>
              </w:rPr>
              <w:t> (4852)69-52-93</w:t>
            </w: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  <w:p w14:paraId="276C2BFC" w14:textId="77777777" w:rsidR="008114D2" w:rsidRPr="00017501" w:rsidRDefault="008114D2" w:rsidP="0010623F">
            <w:pPr>
              <w:suppressAutoHyphens w:val="0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</w:tr>
      <w:tr w:rsidR="008114D2" w:rsidRPr="00017501" w14:paraId="38E5D1DE" w14:textId="77777777" w:rsidTr="00017501">
        <w:tc>
          <w:tcPr>
            <w:tcW w:w="2115" w:type="dxa"/>
            <w:shd w:val="clear" w:color="auto" w:fill="auto"/>
            <w:hideMark/>
          </w:tcPr>
          <w:p w14:paraId="63993DB9" w14:textId="77777777" w:rsidR="008114D2" w:rsidRPr="00017501" w:rsidRDefault="008114D2" w:rsidP="0010623F">
            <w:pPr>
              <w:suppressAutoHyphens w:val="0"/>
              <w:jc w:val="center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1980" w:type="dxa"/>
            <w:shd w:val="clear" w:color="auto" w:fill="auto"/>
            <w:hideMark/>
          </w:tcPr>
          <w:p w14:paraId="08E1CA23" w14:textId="77777777" w:rsidR="008114D2" w:rsidRPr="00323A24" w:rsidRDefault="008114D2" w:rsidP="0010623F">
            <w:pPr>
              <w:suppressAutoHyphens w:val="0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</w:pPr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eastAsia="ru-RU"/>
              </w:rPr>
              <w:t>К</w:t>
            </w:r>
            <w:r w:rsidRPr="00323A2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иргизия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(996)312-96-26-47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2295" w:type="dxa"/>
            <w:shd w:val="clear" w:color="auto" w:fill="auto"/>
            <w:hideMark/>
          </w:tcPr>
          <w:p w14:paraId="591451B7" w14:textId="77777777" w:rsidR="008114D2" w:rsidRPr="00323A24" w:rsidRDefault="008114D2" w:rsidP="0010623F">
            <w:pPr>
              <w:suppressAutoHyphens w:val="0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</w:pPr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eastAsia="ru-RU"/>
              </w:rPr>
              <w:t>Р</w:t>
            </w:r>
            <w:r w:rsidRPr="00323A2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оссия 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495)268-04-70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2160" w:type="dxa"/>
            <w:shd w:val="clear" w:color="auto" w:fill="auto"/>
            <w:hideMark/>
          </w:tcPr>
          <w:p w14:paraId="7B8FD1BD" w14:textId="77777777" w:rsidR="008114D2" w:rsidRPr="00323A24" w:rsidRDefault="008114D2" w:rsidP="0010623F">
            <w:pPr>
              <w:suppressAutoHyphens w:val="0"/>
              <w:jc w:val="center"/>
              <w:textAlignment w:val="baseline"/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</w:pPr>
            <w:r w:rsidRPr="00323A24">
              <w:rPr>
                <w:rFonts w:ascii="Arial" w:eastAsia="Times New Roman" w:hAnsi="Arial" w:cs="Arial"/>
                <w:b/>
                <w:bCs/>
                <w:color w:val="FFC000"/>
                <w:sz w:val="12"/>
                <w:szCs w:val="12"/>
                <w:lang w:eastAsia="ru-RU"/>
              </w:rPr>
              <w:t>К</w:t>
            </w:r>
            <w:r w:rsidRPr="00323A24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азахстан 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7172)727-132</w:t>
            </w:r>
            <w:r w:rsidRPr="00323A24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  <w:tc>
          <w:tcPr>
            <w:tcW w:w="1800" w:type="dxa"/>
            <w:shd w:val="clear" w:color="auto" w:fill="auto"/>
            <w:hideMark/>
          </w:tcPr>
          <w:p w14:paraId="576E2DF4" w14:textId="77777777" w:rsidR="008114D2" w:rsidRPr="00017501" w:rsidRDefault="008114D2" w:rsidP="0010623F">
            <w:pPr>
              <w:suppressAutoHyphens w:val="0"/>
              <w:jc w:val="center"/>
              <w:textAlignment w:val="baseline"/>
              <w:rPr>
                <w:rFonts w:ascii="Arial" w:eastAsia="Times New Roman" w:hAnsi="Arial" w:cs="Arial"/>
                <w:lang w:val="ru-KZ" w:eastAsia="ru-RU"/>
              </w:rPr>
            </w:pPr>
            <w:r w:rsidRPr="00017501">
              <w:rPr>
                <w:rFonts w:ascii="Arial" w:eastAsia="Times New Roman" w:hAnsi="Arial" w:cs="Arial"/>
                <w:sz w:val="12"/>
                <w:szCs w:val="12"/>
                <w:lang w:val="ru-KZ" w:eastAsia="ru-RU"/>
              </w:rPr>
              <w:t> </w:t>
            </w:r>
          </w:p>
        </w:tc>
      </w:tr>
      <w:tr w:rsidR="008114D2" w:rsidRPr="00017501" w14:paraId="4EFF4BEF" w14:textId="77777777" w:rsidTr="00017501">
        <w:trPr>
          <w:trHeight w:val="406"/>
        </w:trPr>
        <w:tc>
          <w:tcPr>
            <w:tcW w:w="10380" w:type="dxa"/>
            <w:gridSpan w:val="5"/>
            <w:shd w:val="clear" w:color="auto" w:fill="auto"/>
            <w:hideMark/>
          </w:tcPr>
          <w:p w14:paraId="43A162DD" w14:textId="77777777" w:rsidR="00017501" w:rsidRDefault="00017501" w:rsidP="00017501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shd w:val="clear" w:color="auto" w:fill="FFFFFF"/>
              </w:rPr>
            </w:pPr>
          </w:p>
          <w:p w14:paraId="18214275" w14:textId="3A918E94" w:rsidR="006837BF" w:rsidRPr="00C76BD8" w:rsidRDefault="00017501" w:rsidP="00017501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5" w:history="1">
              <w:r w:rsidRPr="00323A24">
                <w:rPr>
                  <w:rStyle w:val="a3"/>
                  <w:rFonts w:ascii="Arial" w:hAnsi="Arial" w:cs="Arial"/>
                  <w:b/>
                  <w:bCs/>
                  <w:color w:val="000000" w:themeColor="text1"/>
                  <w:sz w:val="19"/>
                  <w:szCs w:val="19"/>
                  <w:u w:val="none"/>
                  <w:shd w:val="clear" w:color="auto" w:fill="FFFFFF"/>
                </w:rPr>
                <w:t>nga@nt-rt.ru</w:t>
              </w:r>
            </w:hyperlink>
          </w:p>
        </w:tc>
      </w:tr>
    </w:tbl>
    <w:p w14:paraId="6CF37332" w14:textId="77777777" w:rsidR="008114D2" w:rsidRPr="005328C5" w:rsidRDefault="008114D2" w:rsidP="00EC0FA3">
      <w:pPr>
        <w:rPr>
          <w:rFonts w:ascii="Arial" w:hAnsi="Arial" w:cs="Arial"/>
          <w:b/>
          <w:bCs/>
          <w:sz w:val="36"/>
          <w:szCs w:val="36"/>
        </w:rPr>
      </w:pPr>
    </w:p>
    <w:sectPr w:rsidR="008114D2" w:rsidRPr="005328C5" w:rsidSect="00EC0FA3">
      <w:pgSz w:w="11906" w:h="16838"/>
      <w:pgMar w:top="567" w:right="720" w:bottom="14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1"/>
    <w:family w:val="auto"/>
    <w:pitch w:val="variable"/>
  </w:font>
  <w:font w:name="Lohit Devanagari">
    <w:altName w:val="Times New Roman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A0"/>
    <w:rsid w:val="000174D7"/>
    <w:rsid w:val="00017501"/>
    <w:rsid w:val="00023305"/>
    <w:rsid w:val="000C7066"/>
    <w:rsid w:val="000E3E60"/>
    <w:rsid w:val="00107E37"/>
    <w:rsid w:val="00164C89"/>
    <w:rsid w:val="001659E3"/>
    <w:rsid w:val="00166A93"/>
    <w:rsid w:val="00172B81"/>
    <w:rsid w:val="00176BBD"/>
    <w:rsid w:val="001A09CF"/>
    <w:rsid w:val="00201325"/>
    <w:rsid w:val="00230C3E"/>
    <w:rsid w:val="002403B1"/>
    <w:rsid w:val="00255912"/>
    <w:rsid w:val="00295DEF"/>
    <w:rsid w:val="002A3B89"/>
    <w:rsid w:val="00323A24"/>
    <w:rsid w:val="00383CED"/>
    <w:rsid w:val="00393978"/>
    <w:rsid w:val="003A1D1C"/>
    <w:rsid w:val="003B6953"/>
    <w:rsid w:val="003D084A"/>
    <w:rsid w:val="00450AAC"/>
    <w:rsid w:val="004779B2"/>
    <w:rsid w:val="0048432C"/>
    <w:rsid w:val="004923D3"/>
    <w:rsid w:val="00531504"/>
    <w:rsid w:val="00531CEF"/>
    <w:rsid w:val="005328C5"/>
    <w:rsid w:val="005415F1"/>
    <w:rsid w:val="00543C3C"/>
    <w:rsid w:val="005471D0"/>
    <w:rsid w:val="00555A95"/>
    <w:rsid w:val="00583B9F"/>
    <w:rsid w:val="005936EC"/>
    <w:rsid w:val="00593C1F"/>
    <w:rsid w:val="005E40F5"/>
    <w:rsid w:val="00672362"/>
    <w:rsid w:val="00672A88"/>
    <w:rsid w:val="006837BF"/>
    <w:rsid w:val="006B5956"/>
    <w:rsid w:val="006D6338"/>
    <w:rsid w:val="006F745D"/>
    <w:rsid w:val="00737018"/>
    <w:rsid w:val="007933D1"/>
    <w:rsid w:val="00796785"/>
    <w:rsid w:val="007C56A8"/>
    <w:rsid w:val="007E70A4"/>
    <w:rsid w:val="007E734C"/>
    <w:rsid w:val="00804C47"/>
    <w:rsid w:val="008114D2"/>
    <w:rsid w:val="008943EC"/>
    <w:rsid w:val="008C47C1"/>
    <w:rsid w:val="008E79F5"/>
    <w:rsid w:val="008F36CE"/>
    <w:rsid w:val="00933EA3"/>
    <w:rsid w:val="00941773"/>
    <w:rsid w:val="00944781"/>
    <w:rsid w:val="00A1450A"/>
    <w:rsid w:val="00AB0D8F"/>
    <w:rsid w:val="00AB3731"/>
    <w:rsid w:val="00AE0B22"/>
    <w:rsid w:val="00B24D9A"/>
    <w:rsid w:val="00BA71A0"/>
    <w:rsid w:val="00BC1ACF"/>
    <w:rsid w:val="00C507A1"/>
    <w:rsid w:val="00C52C63"/>
    <w:rsid w:val="00C76BD8"/>
    <w:rsid w:val="00CA7559"/>
    <w:rsid w:val="00D31ECA"/>
    <w:rsid w:val="00D703EB"/>
    <w:rsid w:val="00D839DC"/>
    <w:rsid w:val="00DE4023"/>
    <w:rsid w:val="00E439A7"/>
    <w:rsid w:val="00E4522C"/>
    <w:rsid w:val="00E56121"/>
    <w:rsid w:val="00E66635"/>
    <w:rsid w:val="00E92CC1"/>
    <w:rsid w:val="00EA69B6"/>
    <w:rsid w:val="00EC0FA3"/>
    <w:rsid w:val="00F03788"/>
    <w:rsid w:val="00F63D4C"/>
    <w:rsid w:val="00F73C8C"/>
    <w:rsid w:val="00F9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1813B1"/>
  <w15:chartTrackingRefBased/>
  <w15:docId w15:val="{AC090F41-D952-41AD-A061-99064C32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eastAsia="SimSu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unhideWhenUsed/>
    <w:qFormat/>
    <w:rsid w:val="00D703EB"/>
    <w:pPr>
      <w:widowControl w:val="0"/>
      <w:suppressAutoHyphens w:val="0"/>
      <w:autoSpaceDE w:val="0"/>
      <w:autoSpaceDN w:val="0"/>
      <w:spacing w:before="95"/>
      <w:ind w:left="2763" w:right="2789"/>
      <w:jc w:val="center"/>
      <w:outlineLvl w:val="1"/>
    </w:pPr>
    <w:rPr>
      <w:rFonts w:ascii="Roboto" w:eastAsia="Roboto" w:hAnsi="Roboto" w:cs="Roboto"/>
      <w:b/>
      <w:bCs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943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Lohit Devanagari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Unresolved Mention"/>
    <w:uiPriority w:val="99"/>
    <w:semiHidden/>
    <w:unhideWhenUsed/>
    <w:rsid w:val="00295DEF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295DEF"/>
    <w:rPr>
      <w:color w:val="954F72"/>
      <w:u w:val="single"/>
    </w:rPr>
  </w:style>
  <w:style w:type="table" w:customStyle="1" w:styleId="TableNormal">
    <w:name w:val="Table Normal"/>
    <w:uiPriority w:val="2"/>
    <w:semiHidden/>
    <w:unhideWhenUsed/>
    <w:qFormat/>
    <w:rsid w:val="00D703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703EB"/>
    <w:pPr>
      <w:widowControl w:val="0"/>
      <w:suppressAutoHyphens w:val="0"/>
      <w:autoSpaceDE w:val="0"/>
      <w:autoSpaceDN w:val="0"/>
      <w:spacing w:line="130" w:lineRule="exact"/>
      <w:ind w:left="50"/>
    </w:pPr>
    <w:rPr>
      <w:rFonts w:ascii="Roboto" w:eastAsia="Roboto" w:hAnsi="Roboto" w:cs="Roboto"/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703EB"/>
    <w:rPr>
      <w:rFonts w:ascii="Roboto" w:eastAsia="Roboto" w:hAnsi="Roboto" w:cs="Roboto"/>
      <w:b/>
      <w:bCs/>
      <w:sz w:val="24"/>
      <w:szCs w:val="24"/>
      <w:lang w:val="en-US" w:eastAsia="en-US"/>
    </w:rPr>
  </w:style>
  <w:style w:type="paragraph" w:customStyle="1" w:styleId="paragraph">
    <w:name w:val="paragraph"/>
    <w:basedOn w:val="a"/>
    <w:rsid w:val="008114D2"/>
    <w:pPr>
      <w:suppressAutoHyphens w:val="0"/>
      <w:spacing w:before="100" w:beforeAutospacing="1" w:after="100" w:afterAutospacing="1"/>
    </w:pPr>
    <w:rPr>
      <w:rFonts w:eastAsia="Times New Roman"/>
      <w:lang w:val="ru-KZ" w:eastAsia="ru-RU"/>
    </w:rPr>
  </w:style>
  <w:style w:type="character" w:customStyle="1" w:styleId="eop">
    <w:name w:val="eop"/>
    <w:basedOn w:val="a0"/>
    <w:rsid w:val="008114D2"/>
  </w:style>
  <w:style w:type="character" w:customStyle="1" w:styleId="spellingerror">
    <w:name w:val="spellingerror"/>
    <w:basedOn w:val="a0"/>
    <w:rsid w:val="008114D2"/>
  </w:style>
  <w:style w:type="character" w:customStyle="1" w:styleId="normaltextrun">
    <w:name w:val="normaltextrun"/>
    <w:basedOn w:val="a0"/>
    <w:rsid w:val="008114D2"/>
  </w:style>
  <w:style w:type="table" w:styleId="ac">
    <w:name w:val="Table Grid"/>
    <w:basedOn w:val="a1"/>
    <w:uiPriority w:val="59"/>
    <w:rsid w:val="00107E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8943E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7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ga@nt-r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B247-683F-47EB-AE8F-CD9E00FB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3</Words>
  <Characters>1472</Characters>
  <Application>Microsoft Office Word</Application>
  <DocSecurity>0</DocSecurity>
  <Lines>14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navigator.nt-rt.ru</Manager>
  <Company>navigator.nt-rt.ru</Company>
  <LinksUpToDate>false</LinksUpToDate>
  <CharactersWithSpaces>1609</CharactersWithSpaces>
  <SharedDoc>false</SharedDoc>
  <HyperlinkBase/>
  <HLinks>
    <vt:vector size="6" baseType="variant">
      <vt:variant>
        <vt:i4>3014720</vt:i4>
      </vt:variant>
      <vt:variant>
        <vt:i4>0</vt:i4>
      </vt:variant>
      <vt:variant>
        <vt:i4>0</vt:i4>
      </vt:variant>
      <vt:variant>
        <vt:i4>5</vt:i4>
      </vt:variant>
      <vt:variant>
        <vt:lpwstr>mailto:sbz@nt-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IGATOR || Опросный лист. Подбор ламп, светодиодных лент, светильников, фонарей, элементов питания, электронных аппаратов, оборудования для электромонтажа, удлинителей, устройств для умного дома. Продажа оборудования производства завода-изготовителя НАВ</dc:title>
  <dc:subject>NAVIGATOR || Опросный лист. Подбор ламп, светодиодных лент, светильников, фонарей, элементов питания, электронных аппаратов, оборудования для электромонтажа, удлинителей, устройств для умного дома. Продажа оборудования производства завода-изготовителя НАВ</dc:subject>
  <dc:creator>navigator.nt-rt.ru</dc:creator>
  <cp:keywords/>
  <dc:description/>
  <cp:lastModifiedBy>Vika Ivanova</cp:lastModifiedBy>
  <cp:revision>11</cp:revision>
  <cp:lastPrinted>2021-10-14T15:17:00Z</cp:lastPrinted>
  <dcterms:created xsi:type="dcterms:W3CDTF">2021-11-10T06:38:00Z</dcterms:created>
  <dcterms:modified xsi:type="dcterms:W3CDTF">2021-11-10T06:53:00Z</dcterms:modified>
  <cp:category>navigator</cp:category>
</cp:coreProperties>
</file>